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51" w:rsidRDefault="00626910" w:rsidP="002C46A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1/2020</w:t>
      </w:r>
    </w:p>
    <w:p w:rsidR="00626910" w:rsidRDefault="00626910" w:rsidP="002C46A3">
      <w:pPr>
        <w:jc w:val="both"/>
        <w:rPr>
          <w:rFonts w:ascii="Arial" w:hAnsi="Arial" w:cs="Arial"/>
          <w:sz w:val="24"/>
          <w:szCs w:val="24"/>
        </w:rPr>
      </w:pPr>
    </w:p>
    <w:p w:rsidR="00626910" w:rsidRDefault="00626910" w:rsidP="002C46A3">
      <w:pPr>
        <w:jc w:val="both"/>
        <w:rPr>
          <w:rFonts w:ascii="Arial" w:hAnsi="Arial" w:cs="Arial"/>
          <w:sz w:val="24"/>
          <w:szCs w:val="24"/>
        </w:rPr>
      </w:pPr>
    </w:p>
    <w:p w:rsidR="00626910" w:rsidRDefault="002211D6" w:rsidP="0062691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, 16</w:t>
      </w:r>
      <w:r w:rsidR="00626910">
        <w:rPr>
          <w:rFonts w:ascii="Arial" w:hAnsi="Arial" w:cs="Arial"/>
          <w:sz w:val="24"/>
          <w:szCs w:val="24"/>
        </w:rPr>
        <w:t xml:space="preserve"> de Março de 2020.</w:t>
      </w:r>
    </w:p>
    <w:p w:rsidR="00626910" w:rsidRDefault="00626910" w:rsidP="00626910">
      <w:pPr>
        <w:jc w:val="right"/>
        <w:rPr>
          <w:rFonts w:ascii="Arial" w:hAnsi="Arial" w:cs="Arial"/>
          <w:sz w:val="24"/>
          <w:szCs w:val="24"/>
        </w:rPr>
      </w:pPr>
    </w:p>
    <w:p w:rsidR="00626910" w:rsidRDefault="00626910" w:rsidP="00626910">
      <w:pPr>
        <w:jc w:val="right"/>
        <w:rPr>
          <w:rFonts w:ascii="Arial" w:hAnsi="Arial" w:cs="Arial"/>
          <w:sz w:val="24"/>
          <w:szCs w:val="24"/>
        </w:rPr>
      </w:pPr>
    </w:p>
    <w:p w:rsidR="00626910" w:rsidRDefault="00EA0797" w:rsidP="006269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s</w:t>
      </w:r>
    </w:p>
    <w:p w:rsidR="00626910" w:rsidRDefault="00626910" w:rsidP="006269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dades e Paróquias do Sínodo Paranapanema</w:t>
      </w:r>
    </w:p>
    <w:p w:rsidR="00626910" w:rsidRDefault="00626910" w:rsidP="006269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os e Ministras</w:t>
      </w:r>
    </w:p>
    <w:p w:rsidR="00626910" w:rsidRDefault="00626910" w:rsidP="006269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nças das Comunidades, Paróquias, Setores de Trabalho.</w:t>
      </w:r>
    </w:p>
    <w:p w:rsidR="00626910" w:rsidRDefault="00626910" w:rsidP="00626910">
      <w:pPr>
        <w:jc w:val="both"/>
        <w:rPr>
          <w:rFonts w:ascii="Arial" w:hAnsi="Arial" w:cs="Arial"/>
          <w:sz w:val="24"/>
          <w:szCs w:val="24"/>
        </w:rPr>
      </w:pPr>
    </w:p>
    <w:p w:rsidR="00626910" w:rsidRDefault="00626910" w:rsidP="00626910">
      <w:pPr>
        <w:jc w:val="both"/>
        <w:rPr>
          <w:rFonts w:ascii="Arial" w:hAnsi="Arial" w:cs="Arial"/>
          <w:sz w:val="24"/>
          <w:szCs w:val="24"/>
        </w:rPr>
      </w:pPr>
    </w:p>
    <w:p w:rsidR="00626910" w:rsidRDefault="00626910" w:rsidP="006269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: Orientaç</w:t>
      </w:r>
      <w:r w:rsidR="00525C6F">
        <w:rPr>
          <w:rFonts w:ascii="Arial" w:hAnsi="Arial" w:cs="Arial"/>
          <w:b/>
          <w:sz w:val="24"/>
          <w:szCs w:val="24"/>
        </w:rPr>
        <w:t xml:space="preserve">ão frente ao </w:t>
      </w:r>
      <w:proofErr w:type="spellStart"/>
      <w:r w:rsidR="00525C6F">
        <w:rPr>
          <w:rFonts w:ascii="Arial" w:hAnsi="Arial" w:cs="Arial"/>
          <w:b/>
          <w:sz w:val="24"/>
          <w:szCs w:val="24"/>
        </w:rPr>
        <w:t>Covid</w:t>
      </w:r>
      <w:proofErr w:type="spellEnd"/>
      <w:r w:rsidR="00525C6F">
        <w:rPr>
          <w:rFonts w:ascii="Arial" w:hAnsi="Arial" w:cs="Arial"/>
          <w:b/>
          <w:sz w:val="24"/>
          <w:szCs w:val="24"/>
        </w:rPr>
        <w:t xml:space="preserve"> 19 – </w:t>
      </w:r>
      <w:proofErr w:type="spellStart"/>
      <w:r w:rsidR="00525C6F">
        <w:rPr>
          <w:rFonts w:ascii="Arial" w:hAnsi="Arial" w:cs="Arial"/>
          <w:b/>
          <w:sz w:val="24"/>
          <w:szCs w:val="24"/>
        </w:rPr>
        <w:t>Coronaví</w:t>
      </w:r>
      <w:r>
        <w:rPr>
          <w:rFonts w:ascii="Arial" w:hAnsi="Arial" w:cs="Arial"/>
          <w:b/>
          <w:sz w:val="24"/>
          <w:szCs w:val="24"/>
        </w:rPr>
        <w:t>rus</w:t>
      </w:r>
      <w:proofErr w:type="spellEnd"/>
    </w:p>
    <w:p w:rsidR="00626910" w:rsidRPr="00626910" w:rsidRDefault="00626910" w:rsidP="00626910">
      <w:pPr>
        <w:jc w:val="both"/>
        <w:rPr>
          <w:rFonts w:ascii="Arial" w:hAnsi="Arial" w:cs="Arial"/>
          <w:sz w:val="24"/>
          <w:szCs w:val="24"/>
        </w:rPr>
      </w:pPr>
    </w:p>
    <w:p w:rsidR="00626910" w:rsidRPr="00626910" w:rsidRDefault="00626910" w:rsidP="00626910">
      <w:pPr>
        <w:jc w:val="both"/>
        <w:rPr>
          <w:rFonts w:ascii="Arial" w:hAnsi="Arial" w:cs="Arial"/>
          <w:sz w:val="24"/>
          <w:szCs w:val="24"/>
        </w:rPr>
      </w:pPr>
      <w:r w:rsidRPr="00626910">
        <w:rPr>
          <w:rFonts w:ascii="Arial" w:hAnsi="Arial" w:cs="Arial"/>
          <w:sz w:val="24"/>
          <w:szCs w:val="24"/>
        </w:rPr>
        <w:t>Irmãos e Irmãs,</w:t>
      </w:r>
    </w:p>
    <w:p w:rsidR="00626910" w:rsidRPr="00626910" w:rsidRDefault="00626910" w:rsidP="00626910">
      <w:pPr>
        <w:jc w:val="both"/>
        <w:rPr>
          <w:rFonts w:ascii="Arial" w:hAnsi="Arial" w:cs="Arial"/>
          <w:sz w:val="24"/>
          <w:szCs w:val="24"/>
        </w:rPr>
      </w:pPr>
    </w:p>
    <w:p w:rsidR="00626910" w:rsidRDefault="00626910" w:rsidP="00626910">
      <w:pPr>
        <w:jc w:val="both"/>
        <w:rPr>
          <w:rFonts w:ascii="Arial" w:hAnsi="Arial" w:cs="Arial"/>
          <w:sz w:val="24"/>
          <w:szCs w:val="24"/>
        </w:rPr>
      </w:pPr>
      <w:r w:rsidRPr="00626910">
        <w:rPr>
          <w:rFonts w:ascii="Arial" w:hAnsi="Arial" w:cs="Arial"/>
          <w:sz w:val="24"/>
          <w:szCs w:val="24"/>
        </w:rPr>
        <w:t xml:space="preserve">A palavra de Eclesiastes 3.1 é contundente: </w:t>
      </w:r>
      <w:r w:rsidRPr="00626910">
        <w:rPr>
          <w:rFonts w:ascii="Arial" w:hAnsi="Arial" w:cs="Arial"/>
          <w:b/>
          <w:i/>
          <w:sz w:val="24"/>
          <w:szCs w:val="24"/>
        </w:rPr>
        <w:t>“Tudo tem o seu tempo determinado, e há tempo para todo propósito debaixo do céu”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407D1B">
        <w:rPr>
          <w:rFonts w:ascii="Arial" w:hAnsi="Arial" w:cs="Arial"/>
          <w:sz w:val="24"/>
          <w:szCs w:val="24"/>
        </w:rPr>
        <w:t xml:space="preserve">As últimas semanas </w:t>
      </w:r>
      <w:r w:rsidR="00407D1B" w:rsidRPr="00A42D12">
        <w:rPr>
          <w:rFonts w:ascii="Arial" w:hAnsi="Arial" w:cs="Arial"/>
          <w:sz w:val="24"/>
          <w:szCs w:val="24"/>
        </w:rPr>
        <w:t>tê</w:t>
      </w:r>
      <w:r w:rsidRPr="00A42D1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mostrado que estamos diante de um tempo difícil. As notícias de todas as partes do mundo </w:t>
      </w:r>
      <w:r w:rsidR="00407D1B" w:rsidRPr="00A42D12">
        <w:rPr>
          <w:rFonts w:ascii="Arial" w:hAnsi="Arial" w:cs="Arial"/>
          <w:sz w:val="24"/>
          <w:szCs w:val="24"/>
        </w:rPr>
        <w:t>revelam</w:t>
      </w:r>
      <w:r w:rsidRPr="00A42D12">
        <w:rPr>
          <w:rFonts w:ascii="Arial" w:hAnsi="Arial" w:cs="Arial"/>
          <w:sz w:val="24"/>
          <w:szCs w:val="24"/>
        </w:rPr>
        <w:t xml:space="preserve"> que o </w:t>
      </w:r>
      <w:proofErr w:type="spellStart"/>
      <w:r w:rsidRPr="00A42D12">
        <w:rPr>
          <w:rFonts w:ascii="Arial" w:hAnsi="Arial" w:cs="Arial"/>
          <w:sz w:val="24"/>
          <w:szCs w:val="24"/>
        </w:rPr>
        <w:t>Coronav</w:t>
      </w:r>
      <w:r w:rsidR="00617C03" w:rsidRPr="00A42D12">
        <w:rPr>
          <w:rFonts w:ascii="Arial" w:hAnsi="Arial" w:cs="Arial"/>
          <w:sz w:val="24"/>
          <w:szCs w:val="24"/>
        </w:rPr>
        <w:t>írus</w:t>
      </w:r>
      <w:proofErr w:type="spellEnd"/>
      <w:r w:rsidR="00617C03" w:rsidRPr="00A42D12">
        <w:rPr>
          <w:rFonts w:ascii="Arial" w:hAnsi="Arial" w:cs="Arial"/>
          <w:sz w:val="24"/>
          <w:szCs w:val="24"/>
        </w:rPr>
        <w:t xml:space="preserve"> se alastra</w:t>
      </w:r>
      <w:r w:rsidR="00407D1B" w:rsidRPr="00A42D12">
        <w:rPr>
          <w:rFonts w:ascii="Arial" w:hAnsi="Arial" w:cs="Arial"/>
          <w:sz w:val="24"/>
          <w:szCs w:val="24"/>
        </w:rPr>
        <w:t xml:space="preserve"> com m</w:t>
      </w:r>
      <w:r w:rsidR="00DC3A9D" w:rsidRPr="00A42D12">
        <w:rPr>
          <w:rFonts w:ascii="Arial" w:hAnsi="Arial" w:cs="Arial"/>
          <w:sz w:val="24"/>
          <w:szCs w:val="24"/>
        </w:rPr>
        <w:t>uita rapidez e provoca a pande</w:t>
      </w:r>
      <w:r w:rsidR="00407D1B" w:rsidRPr="00A42D12">
        <w:rPr>
          <w:rFonts w:ascii="Arial" w:hAnsi="Arial" w:cs="Arial"/>
          <w:sz w:val="24"/>
          <w:szCs w:val="24"/>
        </w:rPr>
        <w:t>mia</w:t>
      </w:r>
      <w:proofErr w:type="gramStart"/>
      <w:r w:rsidR="00407D1B" w:rsidRPr="00A42D12">
        <w:rPr>
          <w:rFonts w:ascii="Arial" w:hAnsi="Arial" w:cs="Arial"/>
          <w:sz w:val="24"/>
          <w:szCs w:val="24"/>
        </w:rPr>
        <w:t xml:space="preserve"> </w:t>
      </w:r>
      <w:r w:rsidR="00DD0038" w:rsidRPr="00A42D12">
        <w:rPr>
          <w:rFonts w:ascii="Arial" w:hAnsi="Arial" w:cs="Arial"/>
          <w:sz w:val="24"/>
          <w:szCs w:val="24"/>
        </w:rPr>
        <w:t xml:space="preserve"> </w:t>
      </w:r>
      <w:proofErr w:type="gramEnd"/>
      <w:r w:rsidR="00DD0038" w:rsidRPr="00A42D12">
        <w:rPr>
          <w:rFonts w:ascii="Arial" w:hAnsi="Arial" w:cs="Arial"/>
          <w:sz w:val="24"/>
          <w:szCs w:val="24"/>
        </w:rPr>
        <w:t xml:space="preserve">já </w:t>
      </w:r>
      <w:r w:rsidR="00617C03" w:rsidRPr="00A42D12">
        <w:rPr>
          <w:rFonts w:ascii="Arial" w:hAnsi="Arial" w:cs="Arial"/>
          <w:sz w:val="24"/>
          <w:szCs w:val="24"/>
        </w:rPr>
        <w:t>declarada</w:t>
      </w:r>
      <w:r w:rsidR="00407D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a Organização Mundial de Saúde. Também no Brasil já são quase 300 casos confirmados</w:t>
      </w:r>
      <w:r w:rsidR="00407D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 mais de 2500 em avaliação. É tempo de incerteza. É tempo de cautela e cuidado</w:t>
      </w:r>
      <w:r w:rsidR="00EA07D9">
        <w:rPr>
          <w:rFonts w:ascii="Arial" w:hAnsi="Arial" w:cs="Arial"/>
          <w:sz w:val="24"/>
          <w:szCs w:val="24"/>
        </w:rPr>
        <w:t>. É tempo de paralisar as atividades, ficar em casa, recolher-se. Conforme organismos mundiais da área de saúde, tal atitude será a melhor forma de conter e quebrar o processo de transmissão do vírus.</w:t>
      </w:r>
    </w:p>
    <w:p w:rsidR="00EA07D9" w:rsidRDefault="00EA07D9" w:rsidP="00626910">
      <w:pPr>
        <w:jc w:val="both"/>
        <w:rPr>
          <w:rFonts w:ascii="Arial" w:hAnsi="Arial" w:cs="Arial"/>
          <w:sz w:val="24"/>
          <w:szCs w:val="24"/>
        </w:rPr>
      </w:pPr>
    </w:p>
    <w:p w:rsidR="00EA07D9" w:rsidRDefault="00EA07D9" w:rsidP="006269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ste</w:t>
      </w:r>
      <w:r w:rsidR="00DD0038">
        <w:rPr>
          <w:rFonts w:ascii="Arial" w:hAnsi="Arial" w:cs="Arial"/>
          <w:sz w:val="24"/>
          <w:szCs w:val="24"/>
        </w:rPr>
        <w:t xml:space="preserve"> quadro preocupante</w:t>
      </w:r>
      <w:r>
        <w:rPr>
          <w:rFonts w:ascii="Arial" w:hAnsi="Arial" w:cs="Arial"/>
          <w:sz w:val="24"/>
          <w:szCs w:val="24"/>
        </w:rPr>
        <w:t xml:space="preserve"> e considerando os alertas, pedidos e orientações das autoridades de saúde, mas</w:t>
      </w:r>
      <w:r w:rsidR="00407D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pecialmente</w:t>
      </w:r>
      <w:r w:rsidR="00407D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evando em consideração o zelo e cuidado pela vida do próximo</w:t>
      </w:r>
      <w:r w:rsidR="00407D1B">
        <w:rPr>
          <w:rFonts w:ascii="Arial" w:hAnsi="Arial" w:cs="Arial"/>
          <w:sz w:val="24"/>
          <w:szCs w:val="24"/>
        </w:rPr>
        <w:t xml:space="preserve">, o Sínodo Paranapanema </w:t>
      </w:r>
      <w:proofErr w:type="gramStart"/>
      <w:r w:rsidR="00407D1B" w:rsidRPr="00A42D12">
        <w:rPr>
          <w:rFonts w:ascii="Arial" w:hAnsi="Arial" w:cs="Arial"/>
          <w:sz w:val="24"/>
          <w:szCs w:val="24"/>
        </w:rPr>
        <w:t>junta-se</w:t>
      </w:r>
      <w:proofErr w:type="gramEnd"/>
      <w:r>
        <w:rPr>
          <w:rFonts w:ascii="Arial" w:hAnsi="Arial" w:cs="Arial"/>
          <w:sz w:val="24"/>
          <w:szCs w:val="24"/>
        </w:rPr>
        <w:t xml:space="preserve"> aos esforços a serem empreendidos por todos e orienta para que:</w:t>
      </w:r>
    </w:p>
    <w:p w:rsidR="00EA07D9" w:rsidRDefault="00EA07D9" w:rsidP="00626910">
      <w:pPr>
        <w:jc w:val="both"/>
        <w:rPr>
          <w:rFonts w:ascii="Arial" w:hAnsi="Arial" w:cs="Arial"/>
          <w:sz w:val="24"/>
          <w:szCs w:val="24"/>
        </w:rPr>
      </w:pPr>
    </w:p>
    <w:p w:rsidR="00EA07D9" w:rsidRDefault="00EA07D9" w:rsidP="00EA07D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atividades </w:t>
      </w:r>
      <w:proofErr w:type="gramStart"/>
      <w:r>
        <w:rPr>
          <w:rFonts w:ascii="Arial" w:hAnsi="Arial" w:cs="Arial"/>
          <w:sz w:val="24"/>
          <w:szCs w:val="24"/>
        </w:rPr>
        <w:t>comunitárias, inclusive cultos</w:t>
      </w:r>
      <w:proofErr w:type="gramEnd"/>
      <w:r>
        <w:rPr>
          <w:rFonts w:ascii="Arial" w:hAnsi="Arial" w:cs="Arial"/>
          <w:sz w:val="24"/>
          <w:szCs w:val="24"/>
        </w:rPr>
        <w:t>, sejam cancelados por tempo indeterminado, até que o quadro posto tenha maiores definições;</w:t>
      </w:r>
    </w:p>
    <w:p w:rsidR="00EA07D9" w:rsidRDefault="00EA07D9" w:rsidP="00EA07D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s trabalhos de visitadores voluntários em hospitais, lares e diferentes instituições sejam paralisados;</w:t>
      </w:r>
    </w:p>
    <w:p w:rsidR="00EA07D9" w:rsidRDefault="00EA07D9" w:rsidP="00EA07D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ventos marcados e que não possam simplesmente ser cancelados (casamento, por exemplo, pois envolve diversas frentes) s</w:t>
      </w:r>
      <w:r w:rsidR="00407D1B">
        <w:rPr>
          <w:rFonts w:ascii="Arial" w:hAnsi="Arial" w:cs="Arial"/>
          <w:sz w:val="24"/>
          <w:szCs w:val="24"/>
        </w:rPr>
        <w:t xml:space="preserve">ejam realizados somente após </w:t>
      </w:r>
      <w:r w:rsidR="00407D1B" w:rsidRPr="00A42D12">
        <w:rPr>
          <w:rFonts w:ascii="Arial" w:hAnsi="Arial" w:cs="Arial"/>
          <w:sz w:val="24"/>
          <w:szCs w:val="24"/>
        </w:rPr>
        <w:t>diá</w:t>
      </w:r>
      <w:r w:rsidRPr="00A42D12">
        <w:rPr>
          <w:rFonts w:ascii="Arial" w:hAnsi="Arial" w:cs="Arial"/>
          <w:sz w:val="24"/>
          <w:szCs w:val="24"/>
        </w:rPr>
        <w:t>logo</w:t>
      </w:r>
      <w:r>
        <w:rPr>
          <w:rFonts w:ascii="Arial" w:hAnsi="Arial" w:cs="Arial"/>
          <w:sz w:val="24"/>
          <w:szCs w:val="24"/>
        </w:rPr>
        <w:t xml:space="preserve"> e comunicação com a autoridade de saúde do local;</w:t>
      </w:r>
    </w:p>
    <w:p w:rsidR="00EA07D9" w:rsidRDefault="00EA07D9" w:rsidP="00EA07D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omunidades, grupos e lideranças atuem fortemente para que haja conscientização da gravidade da situação e especialmente para difundir formas e atos de cuidado e proteção;</w:t>
      </w:r>
    </w:p>
    <w:p w:rsidR="00EA07D9" w:rsidRDefault="00EA07D9" w:rsidP="00EA07D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vitemos </w:t>
      </w:r>
      <w:r w:rsidR="001175AB">
        <w:rPr>
          <w:rFonts w:ascii="Arial" w:hAnsi="Arial" w:cs="Arial"/>
          <w:sz w:val="24"/>
          <w:szCs w:val="24"/>
        </w:rPr>
        <w:t>repassar</w:t>
      </w:r>
      <w:r>
        <w:rPr>
          <w:rFonts w:ascii="Arial" w:hAnsi="Arial" w:cs="Arial"/>
          <w:sz w:val="24"/>
          <w:szCs w:val="24"/>
        </w:rPr>
        <w:t xml:space="preserve"> notícias falsas tanto de tratamentos quanto de consequências do COVID19. Ou seja, </w:t>
      </w:r>
      <w:r w:rsidR="00407D1B">
        <w:rPr>
          <w:rFonts w:ascii="Arial" w:hAnsi="Arial" w:cs="Arial"/>
          <w:sz w:val="24"/>
          <w:szCs w:val="24"/>
        </w:rPr>
        <w:t xml:space="preserve">um </w:t>
      </w:r>
      <w:r w:rsidRPr="00407D1B">
        <w:rPr>
          <w:rFonts w:ascii="Arial" w:hAnsi="Arial" w:cs="Arial"/>
          <w:b/>
          <w:sz w:val="24"/>
          <w:szCs w:val="24"/>
        </w:rPr>
        <w:t>não</w:t>
      </w:r>
      <w:r w:rsidR="00407D1B">
        <w:rPr>
          <w:rFonts w:ascii="Arial" w:hAnsi="Arial" w:cs="Arial"/>
          <w:sz w:val="24"/>
          <w:szCs w:val="24"/>
        </w:rPr>
        <w:t xml:space="preserve"> à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1B">
        <w:rPr>
          <w:rFonts w:ascii="Arial" w:hAnsi="Arial" w:cs="Arial"/>
          <w:i/>
          <w:sz w:val="24"/>
          <w:szCs w:val="24"/>
        </w:rPr>
        <w:t>fakenews</w:t>
      </w:r>
      <w:proofErr w:type="spellEnd"/>
      <w:r>
        <w:rPr>
          <w:rFonts w:ascii="Arial" w:hAnsi="Arial" w:cs="Arial"/>
          <w:sz w:val="24"/>
          <w:szCs w:val="24"/>
        </w:rPr>
        <w:t xml:space="preserve">. Verificar sempre a veracidade dos fatos e do que está sendo </w:t>
      </w:r>
      <w:r w:rsidRPr="00A42D12">
        <w:rPr>
          <w:rFonts w:ascii="Arial" w:hAnsi="Arial" w:cs="Arial"/>
          <w:sz w:val="24"/>
          <w:szCs w:val="24"/>
        </w:rPr>
        <w:t>difundido</w:t>
      </w:r>
      <w:r w:rsidR="001175AB">
        <w:rPr>
          <w:rFonts w:ascii="Arial" w:hAnsi="Arial" w:cs="Arial"/>
          <w:sz w:val="24"/>
          <w:szCs w:val="24"/>
        </w:rPr>
        <w:t xml:space="preserve"> e, na dúvida, não divulgar</w:t>
      </w:r>
      <w:r>
        <w:rPr>
          <w:rFonts w:ascii="Arial" w:hAnsi="Arial" w:cs="Arial"/>
          <w:sz w:val="24"/>
          <w:szCs w:val="24"/>
        </w:rPr>
        <w:t>;</w:t>
      </w:r>
    </w:p>
    <w:p w:rsidR="00EA07D9" w:rsidRDefault="001175AB" w:rsidP="00EA07D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A07D9">
        <w:rPr>
          <w:rFonts w:ascii="Arial" w:hAnsi="Arial" w:cs="Arial"/>
          <w:sz w:val="24"/>
          <w:szCs w:val="24"/>
        </w:rPr>
        <w:t xml:space="preserve">ermanecer em reclusão, evitando qualquer aglomeração pública, </w:t>
      </w:r>
      <w:proofErr w:type="gramStart"/>
      <w:r w:rsidR="00EA07D9">
        <w:rPr>
          <w:rFonts w:ascii="Arial" w:hAnsi="Arial" w:cs="Arial"/>
          <w:sz w:val="24"/>
          <w:szCs w:val="24"/>
        </w:rPr>
        <w:t>viagens</w:t>
      </w:r>
      <w:proofErr w:type="gramEnd"/>
      <w:r w:rsidR="00EA07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07D9">
        <w:rPr>
          <w:rFonts w:ascii="Arial" w:hAnsi="Arial" w:cs="Arial"/>
          <w:sz w:val="24"/>
          <w:szCs w:val="24"/>
        </w:rPr>
        <w:t>desnecessárias</w:t>
      </w:r>
      <w:proofErr w:type="gramEnd"/>
      <w:r w:rsidR="00EA07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07D9">
        <w:rPr>
          <w:rFonts w:ascii="Arial" w:hAnsi="Arial" w:cs="Arial"/>
          <w:sz w:val="24"/>
          <w:szCs w:val="24"/>
        </w:rPr>
        <w:t>etc</w:t>
      </w:r>
      <w:proofErr w:type="spellEnd"/>
      <w:r w:rsidR="00EA07D9">
        <w:rPr>
          <w:rFonts w:ascii="Arial" w:hAnsi="Arial" w:cs="Arial"/>
          <w:sz w:val="24"/>
          <w:szCs w:val="24"/>
        </w:rPr>
        <w:t>;</w:t>
      </w:r>
    </w:p>
    <w:p w:rsidR="00EA07D9" w:rsidRDefault="00EB4CC1" w:rsidP="00EA07D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EA07D9">
        <w:rPr>
          <w:rFonts w:ascii="Arial" w:hAnsi="Arial" w:cs="Arial"/>
          <w:sz w:val="24"/>
          <w:szCs w:val="24"/>
        </w:rPr>
        <w:t>ristãos e crist</w:t>
      </w:r>
      <w:r>
        <w:rPr>
          <w:rFonts w:ascii="Arial" w:hAnsi="Arial" w:cs="Arial"/>
          <w:sz w:val="24"/>
          <w:szCs w:val="24"/>
        </w:rPr>
        <w:t xml:space="preserve">ãs são </w:t>
      </w:r>
      <w:r w:rsidR="00EA07D9">
        <w:rPr>
          <w:rFonts w:ascii="Arial" w:hAnsi="Arial" w:cs="Arial"/>
          <w:sz w:val="24"/>
          <w:szCs w:val="24"/>
        </w:rPr>
        <w:t xml:space="preserve">desafiados a orar, clamando para que a Misericórdia de Deus </w:t>
      </w:r>
      <w:r>
        <w:rPr>
          <w:rFonts w:ascii="Arial" w:hAnsi="Arial" w:cs="Arial"/>
          <w:sz w:val="24"/>
          <w:szCs w:val="24"/>
        </w:rPr>
        <w:t>se faça presente, concedendo discernimento, força e coragem aos responsáveis pelos encaminhamentos na área da saúde, ass</w:t>
      </w:r>
      <w:r w:rsidR="00407D1B">
        <w:rPr>
          <w:rFonts w:ascii="Arial" w:hAnsi="Arial" w:cs="Arial"/>
          <w:sz w:val="24"/>
          <w:szCs w:val="24"/>
        </w:rPr>
        <w:t>im como para as autoridades do E</w:t>
      </w:r>
      <w:r>
        <w:rPr>
          <w:rFonts w:ascii="Arial" w:hAnsi="Arial" w:cs="Arial"/>
          <w:sz w:val="24"/>
          <w:szCs w:val="24"/>
        </w:rPr>
        <w:t xml:space="preserve">stado, para que a sabedoria </w:t>
      </w:r>
      <w:r w:rsidR="00407D1B">
        <w:rPr>
          <w:rFonts w:ascii="Arial" w:hAnsi="Arial" w:cs="Arial"/>
          <w:sz w:val="24"/>
          <w:szCs w:val="24"/>
        </w:rPr>
        <w:t xml:space="preserve">e senso de responsabilidade </w:t>
      </w:r>
      <w:r w:rsidR="00407D1B" w:rsidRPr="00A42D12">
        <w:rPr>
          <w:rFonts w:ascii="Arial" w:hAnsi="Arial" w:cs="Arial"/>
          <w:sz w:val="24"/>
          <w:szCs w:val="24"/>
        </w:rPr>
        <w:t>estejam</w:t>
      </w:r>
      <w:r w:rsidRPr="00A42D12">
        <w:rPr>
          <w:rFonts w:ascii="Arial" w:hAnsi="Arial" w:cs="Arial"/>
          <w:sz w:val="24"/>
          <w:szCs w:val="24"/>
        </w:rPr>
        <w:t xml:space="preserve"> intensamente presente</w:t>
      </w:r>
      <w:r w:rsidR="00407D1B" w:rsidRPr="00A42D1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Da mesma forma, em nossas orações devem estar pr</w:t>
      </w:r>
      <w:r w:rsidR="00824AF3">
        <w:rPr>
          <w:rFonts w:ascii="Arial" w:hAnsi="Arial" w:cs="Arial"/>
          <w:sz w:val="24"/>
          <w:szCs w:val="24"/>
        </w:rPr>
        <w:t xml:space="preserve">esentes todas as famílias das </w:t>
      </w:r>
      <w:r w:rsidR="00824AF3" w:rsidRPr="00A42D12">
        <w:rPr>
          <w:rFonts w:ascii="Arial" w:hAnsi="Arial" w:cs="Arial"/>
          <w:sz w:val="24"/>
          <w:szCs w:val="24"/>
        </w:rPr>
        <w:t>ví</w:t>
      </w:r>
      <w:r w:rsidRPr="00A42D12">
        <w:rPr>
          <w:rFonts w:ascii="Arial" w:hAnsi="Arial" w:cs="Arial"/>
          <w:sz w:val="24"/>
          <w:szCs w:val="24"/>
        </w:rPr>
        <w:t>timas</w:t>
      </w:r>
      <w:r>
        <w:rPr>
          <w:rFonts w:ascii="Arial" w:hAnsi="Arial" w:cs="Arial"/>
          <w:sz w:val="24"/>
          <w:szCs w:val="24"/>
        </w:rPr>
        <w:t xml:space="preserve"> e</w:t>
      </w:r>
      <w:r w:rsidR="00824A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modo especial</w:t>
      </w:r>
      <w:r w:rsidR="00824AF3">
        <w:rPr>
          <w:rFonts w:ascii="Arial" w:hAnsi="Arial" w:cs="Arial"/>
          <w:sz w:val="24"/>
          <w:szCs w:val="24"/>
        </w:rPr>
        <w:t>, os que trabalham em clí</w:t>
      </w:r>
      <w:r>
        <w:rPr>
          <w:rFonts w:ascii="Arial" w:hAnsi="Arial" w:cs="Arial"/>
          <w:sz w:val="24"/>
          <w:szCs w:val="24"/>
        </w:rPr>
        <w:t>nicas e hospitais</w:t>
      </w:r>
      <w:r w:rsidR="001175AB">
        <w:rPr>
          <w:rFonts w:ascii="Arial" w:hAnsi="Arial" w:cs="Arial"/>
          <w:sz w:val="24"/>
          <w:szCs w:val="24"/>
        </w:rPr>
        <w:t xml:space="preserve"> e afins</w:t>
      </w:r>
      <w:r>
        <w:rPr>
          <w:rFonts w:ascii="Arial" w:hAnsi="Arial" w:cs="Arial"/>
          <w:sz w:val="24"/>
          <w:szCs w:val="24"/>
        </w:rPr>
        <w:t>, pois terão semanas árduas pela frente. Que a graça e a misericórdia de Deus os sustentem e guardem!</w:t>
      </w:r>
    </w:p>
    <w:p w:rsidR="00A42D12" w:rsidRDefault="00EB4CC1" w:rsidP="00A42D1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42D12">
        <w:rPr>
          <w:rFonts w:ascii="Arial" w:hAnsi="Arial" w:cs="Arial"/>
          <w:sz w:val="24"/>
          <w:szCs w:val="24"/>
        </w:rPr>
        <w:t>Não</w:t>
      </w:r>
      <w:r w:rsidR="00824AF3" w:rsidRPr="00A42D12">
        <w:rPr>
          <w:rFonts w:ascii="Arial" w:hAnsi="Arial" w:cs="Arial"/>
          <w:sz w:val="24"/>
          <w:szCs w:val="24"/>
        </w:rPr>
        <w:t xml:space="preserve"> menos importante: para que a nossa fé continu</w:t>
      </w:r>
      <w:r w:rsidR="00A42D12">
        <w:rPr>
          <w:rFonts w:ascii="Arial" w:hAnsi="Arial" w:cs="Arial"/>
          <w:sz w:val="24"/>
          <w:szCs w:val="24"/>
        </w:rPr>
        <w:t>e sendo professada e praticada,</w:t>
      </w:r>
      <w:r w:rsidRPr="00A42D12">
        <w:rPr>
          <w:rFonts w:ascii="Arial" w:hAnsi="Arial" w:cs="Arial"/>
          <w:sz w:val="24"/>
          <w:szCs w:val="24"/>
        </w:rPr>
        <w:t xml:space="preserve"> estamos elaborando celebrações, momentos de oração e intercessão, cultos, que serão compartilhados pelas redes </w:t>
      </w:r>
      <w:r w:rsidR="00A42D12">
        <w:rPr>
          <w:rFonts w:ascii="Arial" w:hAnsi="Arial" w:cs="Arial"/>
          <w:sz w:val="24"/>
          <w:szCs w:val="24"/>
        </w:rPr>
        <w:t>sociais;</w:t>
      </w:r>
    </w:p>
    <w:p w:rsidR="00EB4CC1" w:rsidRPr="00A42D12" w:rsidRDefault="00EB4CC1" w:rsidP="00A42D1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42D12">
        <w:rPr>
          <w:rFonts w:ascii="Arial" w:hAnsi="Arial" w:cs="Arial"/>
          <w:sz w:val="24"/>
          <w:szCs w:val="24"/>
        </w:rPr>
        <w:t>D</w:t>
      </w:r>
      <w:r w:rsidR="00A42D12">
        <w:rPr>
          <w:rFonts w:ascii="Arial" w:hAnsi="Arial" w:cs="Arial"/>
          <w:sz w:val="24"/>
          <w:szCs w:val="24"/>
        </w:rPr>
        <w:t xml:space="preserve">a mesma forma, estamos clamando, para que diariamente, </w:t>
      </w:r>
      <w:r w:rsidR="00525C6F" w:rsidRPr="00EA0797">
        <w:rPr>
          <w:rFonts w:ascii="Arial" w:hAnsi="Arial" w:cs="Arial"/>
          <w:sz w:val="24"/>
          <w:szCs w:val="24"/>
        </w:rPr>
        <w:t>às</w:t>
      </w:r>
      <w:r w:rsidR="00A42D12">
        <w:rPr>
          <w:rFonts w:ascii="Arial" w:hAnsi="Arial" w:cs="Arial"/>
          <w:sz w:val="24"/>
          <w:szCs w:val="24"/>
        </w:rPr>
        <w:t xml:space="preserve"> 07h e </w:t>
      </w:r>
      <w:r w:rsidR="001175AB">
        <w:rPr>
          <w:rFonts w:ascii="Arial" w:hAnsi="Arial" w:cs="Arial"/>
          <w:sz w:val="24"/>
          <w:szCs w:val="24"/>
        </w:rPr>
        <w:t>às</w:t>
      </w:r>
      <w:r w:rsidR="00A42D12">
        <w:rPr>
          <w:rFonts w:ascii="Arial" w:hAnsi="Arial" w:cs="Arial"/>
          <w:sz w:val="24"/>
          <w:szCs w:val="24"/>
        </w:rPr>
        <w:t xml:space="preserve"> 19h, possamos nos recolher para meditar e orar, intercedendo e clamando a Deus para que o quadro posto seja transformado e para que a calma e a segurança voltem a ter espaço de destaque.</w:t>
      </w:r>
    </w:p>
    <w:p w:rsidR="00EB4CC1" w:rsidRDefault="00A42D12" w:rsidP="00EB4CC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mãos e Irmãs,</w:t>
      </w:r>
    </w:p>
    <w:p w:rsidR="00A42D12" w:rsidRDefault="00A42D12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42D12" w:rsidRDefault="00A42D12" w:rsidP="00EB4CC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lisar as atividades completamente não é para aumentar o medo, a angústia e o pânico. A paralisação é para quebrar a corrente de transmissão do vírus. É, portanto, uma estratégia de saúde pública, na qual </w:t>
      </w:r>
      <w:r w:rsidR="00525C6F">
        <w:rPr>
          <w:rFonts w:ascii="Arial" w:hAnsi="Arial" w:cs="Arial"/>
          <w:sz w:val="24"/>
          <w:szCs w:val="24"/>
        </w:rPr>
        <w:t xml:space="preserve">todos </w:t>
      </w:r>
      <w:r w:rsidR="00525C6F" w:rsidRPr="00EA0797">
        <w:rPr>
          <w:rFonts w:ascii="Arial" w:hAnsi="Arial" w:cs="Arial"/>
          <w:sz w:val="24"/>
          <w:szCs w:val="24"/>
        </w:rPr>
        <w:t>tê</w:t>
      </w:r>
      <w:r w:rsidR="001175AB" w:rsidRPr="00EA079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 dever de auxiliar.</w:t>
      </w:r>
    </w:p>
    <w:p w:rsidR="00EB4CC1" w:rsidRDefault="00EB4CC1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B4CC1" w:rsidRDefault="00EB4CC1" w:rsidP="00EB4CC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mamos que a bondade do Criador da Vida seja abundante. Clamamos para que o Senhor da Vida nos conduza e fortaleça. Clamamos para que a misericórdia de Deus </w:t>
      </w:r>
      <w:r w:rsidR="00A42D12">
        <w:rPr>
          <w:rFonts w:ascii="Arial" w:hAnsi="Arial" w:cs="Arial"/>
          <w:sz w:val="24"/>
          <w:szCs w:val="24"/>
        </w:rPr>
        <w:t>seja nosso grande sustento e proteção.</w:t>
      </w:r>
    </w:p>
    <w:p w:rsidR="00DD0038" w:rsidRDefault="00DD0038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72E53" w:rsidRDefault="00872E53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72E53" w:rsidRDefault="00872E53" w:rsidP="00EB4CC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risto,</w:t>
      </w:r>
    </w:p>
    <w:p w:rsidR="00872E53" w:rsidRDefault="00872E53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72E53" w:rsidRDefault="00872E53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72E53" w:rsidRDefault="00872E53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72E53" w:rsidRPr="00407D1B" w:rsidRDefault="00872E53" w:rsidP="00EB4CC1">
      <w:pPr>
        <w:ind w:left="360"/>
        <w:jc w:val="both"/>
        <w:rPr>
          <w:rFonts w:ascii="Arial" w:hAnsi="Arial" w:cs="Arial"/>
          <w:sz w:val="24"/>
          <w:szCs w:val="24"/>
        </w:rPr>
      </w:pPr>
      <w:r w:rsidRPr="00407D1B">
        <w:rPr>
          <w:rFonts w:ascii="Arial" w:hAnsi="Arial" w:cs="Arial"/>
          <w:sz w:val="24"/>
          <w:szCs w:val="24"/>
        </w:rPr>
        <w:t>P. Odair Braun</w:t>
      </w:r>
      <w:r w:rsidRPr="00407D1B">
        <w:rPr>
          <w:rFonts w:ascii="Arial" w:hAnsi="Arial" w:cs="Arial"/>
          <w:sz w:val="24"/>
          <w:szCs w:val="24"/>
        </w:rPr>
        <w:tab/>
      </w:r>
      <w:r w:rsidRPr="00407D1B">
        <w:rPr>
          <w:rFonts w:ascii="Arial" w:hAnsi="Arial" w:cs="Arial"/>
          <w:sz w:val="24"/>
          <w:szCs w:val="24"/>
        </w:rPr>
        <w:tab/>
      </w:r>
      <w:r w:rsidRPr="00407D1B">
        <w:rPr>
          <w:rFonts w:ascii="Arial" w:hAnsi="Arial" w:cs="Arial"/>
          <w:sz w:val="24"/>
          <w:szCs w:val="24"/>
        </w:rPr>
        <w:tab/>
      </w:r>
      <w:r w:rsidRPr="00407D1B">
        <w:rPr>
          <w:rFonts w:ascii="Arial" w:hAnsi="Arial" w:cs="Arial"/>
          <w:sz w:val="24"/>
          <w:szCs w:val="24"/>
        </w:rPr>
        <w:tab/>
      </w:r>
      <w:r w:rsidRPr="00407D1B">
        <w:rPr>
          <w:rFonts w:ascii="Arial" w:hAnsi="Arial" w:cs="Arial"/>
          <w:sz w:val="24"/>
          <w:szCs w:val="24"/>
        </w:rPr>
        <w:tab/>
        <w:t>Heinz Egon Löwen</w:t>
      </w:r>
    </w:p>
    <w:p w:rsidR="00872E53" w:rsidRDefault="00872E53" w:rsidP="00EB4CC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or Sino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72E53">
        <w:rPr>
          <w:rFonts w:ascii="Arial" w:hAnsi="Arial" w:cs="Arial"/>
          <w:sz w:val="24"/>
          <w:szCs w:val="24"/>
        </w:rPr>
        <w:t>Presidente do Conselho Sinodal</w:t>
      </w:r>
    </w:p>
    <w:p w:rsidR="00617C03" w:rsidRDefault="00617C03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17C03" w:rsidRDefault="00617C03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17C03" w:rsidRDefault="00617C03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17C03" w:rsidRDefault="00617C03" w:rsidP="00EB4C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17C03" w:rsidRDefault="00617C03" w:rsidP="00EB4CC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Alfredo Hags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 Flem</w:t>
      </w:r>
      <w:r w:rsidR="00824AF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g</w:t>
      </w:r>
    </w:p>
    <w:p w:rsidR="00617C03" w:rsidRPr="00872E53" w:rsidRDefault="00824AF3" w:rsidP="00EB4CC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astor Sino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á</w:t>
      </w:r>
      <w:r w:rsidR="00617C03">
        <w:rPr>
          <w:rFonts w:ascii="Arial" w:hAnsi="Arial" w:cs="Arial"/>
          <w:sz w:val="24"/>
          <w:szCs w:val="24"/>
        </w:rPr>
        <w:t>ria do Conselho Sinodal</w:t>
      </w:r>
    </w:p>
    <w:p w:rsidR="00617C03" w:rsidRPr="00617C03" w:rsidRDefault="00617C03" w:rsidP="00617C03">
      <w:pPr>
        <w:jc w:val="both"/>
        <w:rPr>
          <w:rFonts w:ascii="Arial" w:hAnsi="Arial" w:cs="Arial"/>
          <w:sz w:val="24"/>
          <w:szCs w:val="24"/>
        </w:rPr>
      </w:pPr>
    </w:p>
    <w:sectPr w:rsidR="00617C03" w:rsidRPr="00617C03" w:rsidSect="001C6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7" w:right="1134" w:bottom="284" w:left="1701" w:header="45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61" w:rsidRDefault="00ED0961">
      <w:r>
        <w:separator/>
      </w:r>
    </w:p>
  </w:endnote>
  <w:endnote w:type="continuationSeparator" w:id="0">
    <w:p w:rsidR="00ED0961" w:rsidRDefault="00ED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7B" w:rsidRDefault="001C6C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1B" w:rsidRDefault="005C531B">
    <w:pPr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1C6C7B" w:rsidRDefault="001C6C7B" w:rsidP="001C6C7B">
    <w:pPr>
      <w:pStyle w:val="Ttulo2"/>
      <w:jc w:val="center"/>
      <w:rPr>
        <w:sz w:val="16"/>
      </w:rPr>
    </w:pPr>
    <w:r>
      <w:rPr>
        <w:sz w:val="16"/>
      </w:rPr>
      <w:t>Rua Treze de Maio 928,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Centro    Curitiba /PR    80</w:t>
    </w:r>
    <w:r w:rsidRPr="00E751B0">
      <w:rPr>
        <w:sz w:val="16"/>
      </w:rPr>
      <w:t>5</w:t>
    </w:r>
    <w:r>
      <w:rPr>
        <w:sz w:val="16"/>
      </w:rPr>
      <w:t>10-030</w:t>
    </w:r>
  </w:p>
  <w:p w:rsidR="001C6C7B" w:rsidRPr="00E751B0" w:rsidRDefault="001C6C7B" w:rsidP="001C6C7B">
    <w:pPr>
      <w:pStyle w:val="Ttulo2"/>
      <w:jc w:val="center"/>
    </w:pPr>
    <w:proofErr w:type="gramStart"/>
    <w:r>
      <w:rPr>
        <w:sz w:val="16"/>
      </w:rPr>
      <w:t xml:space="preserve">Fone </w:t>
    </w:r>
    <w:r w:rsidRPr="00E751B0">
      <w:rPr>
        <w:sz w:val="16"/>
      </w:rPr>
      <w:t>:</w:t>
    </w:r>
    <w:proofErr w:type="gramEnd"/>
    <w:r w:rsidRPr="00E751B0">
      <w:rPr>
        <w:sz w:val="16"/>
      </w:rPr>
      <w:t xml:space="preserve"> (41) 32</w:t>
    </w:r>
    <w:r>
      <w:rPr>
        <w:sz w:val="16"/>
      </w:rPr>
      <w:t xml:space="preserve">57 5571  </w:t>
    </w:r>
    <w:r w:rsidRPr="00E751B0">
      <w:rPr>
        <w:sz w:val="16"/>
      </w:rPr>
      <w:t xml:space="preserve"> </w:t>
    </w:r>
    <w:r>
      <w:rPr>
        <w:sz w:val="16"/>
      </w:rPr>
      <w:t xml:space="preserve"> </w:t>
    </w:r>
    <w:r w:rsidRPr="00E751B0">
      <w:rPr>
        <w:sz w:val="16"/>
      </w:rPr>
      <w:t xml:space="preserve">  </w:t>
    </w:r>
    <w:r>
      <w:rPr>
        <w:sz w:val="16"/>
      </w:rPr>
      <w:t>E</w:t>
    </w:r>
    <w:r w:rsidRPr="00E751B0">
      <w:rPr>
        <w:sz w:val="16"/>
      </w:rPr>
      <w:t>-mail</w:t>
    </w:r>
    <w:r w:rsidRPr="00E751B0">
      <w:rPr>
        <w:rFonts w:cs="Arial"/>
        <w:sz w:val="16"/>
        <w:szCs w:val="16"/>
      </w:rPr>
      <w:t xml:space="preserve">: </w:t>
    </w:r>
    <w:hyperlink r:id="rId1" w:history="1">
      <w:r w:rsidRPr="00E751B0">
        <w:rPr>
          <w:rStyle w:val="Hyperlink"/>
          <w:rFonts w:cs="Arial"/>
          <w:color w:val="auto"/>
          <w:sz w:val="16"/>
          <w:szCs w:val="16"/>
          <w:u w:val="none"/>
        </w:rPr>
        <w:t>sinodo@sinodoparanapanema.com.br</w:t>
      </w:r>
    </w:hyperlink>
  </w:p>
  <w:p w:rsidR="007E4DDE" w:rsidRDefault="007E4DDE" w:rsidP="007E4DDE">
    <w:pPr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DE" w:rsidRDefault="007E4DDE" w:rsidP="00A5693C">
    <w:pPr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7E4DDE" w:rsidRDefault="007E4DDE" w:rsidP="007E4DDE">
    <w:pPr>
      <w:rPr>
        <w:sz w:val="6"/>
      </w:rPr>
    </w:pPr>
  </w:p>
  <w:p w:rsidR="00C50E19" w:rsidRDefault="000551A1" w:rsidP="007E4DDE">
    <w:pPr>
      <w:pStyle w:val="Ttulo2"/>
      <w:jc w:val="center"/>
      <w:rPr>
        <w:sz w:val="16"/>
      </w:rPr>
    </w:pPr>
    <w:r>
      <w:rPr>
        <w:sz w:val="16"/>
      </w:rPr>
      <w:t>Rua Treze de Maio 928,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Centro</w:t>
    </w:r>
    <w:r w:rsidR="00107DDC">
      <w:rPr>
        <w:sz w:val="16"/>
      </w:rPr>
      <w:t xml:space="preserve">    Curitiba /PR    80</w:t>
    </w:r>
    <w:r w:rsidR="007E4DDE" w:rsidRPr="00E751B0">
      <w:rPr>
        <w:sz w:val="16"/>
      </w:rPr>
      <w:t>5</w:t>
    </w:r>
    <w:r w:rsidR="00DD71BB">
      <w:rPr>
        <w:sz w:val="16"/>
      </w:rPr>
      <w:t>1</w:t>
    </w:r>
    <w:r>
      <w:rPr>
        <w:sz w:val="16"/>
      </w:rPr>
      <w:t>0-030</w:t>
    </w:r>
  </w:p>
  <w:p w:rsidR="007E4DDE" w:rsidRPr="00E751B0" w:rsidRDefault="007D4E86" w:rsidP="007E4DDE">
    <w:pPr>
      <w:pStyle w:val="Ttulo2"/>
      <w:jc w:val="center"/>
    </w:pPr>
    <w:proofErr w:type="gramStart"/>
    <w:r>
      <w:rPr>
        <w:sz w:val="16"/>
      </w:rPr>
      <w:t xml:space="preserve">Fone </w:t>
    </w:r>
    <w:r w:rsidR="007E4DDE" w:rsidRPr="00E751B0">
      <w:rPr>
        <w:sz w:val="16"/>
      </w:rPr>
      <w:t>:</w:t>
    </w:r>
    <w:proofErr w:type="gramEnd"/>
    <w:r w:rsidR="007E4DDE" w:rsidRPr="00E751B0">
      <w:rPr>
        <w:sz w:val="16"/>
      </w:rPr>
      <w:t xml:space="preserve"> (41) 32</w:t>
    </w:r>
    <w:r w:rsidR="004F5BD6">
      <w:rPr>
        <w:sz w:val="16"/>
      </w:rPr>
      <w:t>57</w:t>
    </w:r>
    <w:r w:rsidR="00BC60E2">
      <w:rPr>
        <w:sz w:val="16"/>
      </w:rPr>
      <w:t xml:space="preserve"> </w:t>
    </w:r>
    <w:r w:rsidR="004F5BD6">
      <w:rPr>
        <w:sz w:val="16"/>
      </w:rPr>
      <w:t>5571</w:t>
    </w:r>
    <w:r w:rsidR="00DD71BB">
      <w:rPr>
        <w:sz w:val="16"/>
      </w:rPr>
      <w:t xml:space="preserve">  </w:t>
    </w:r>
    <w:r w:rsidR="007E4DDE" w:rsidRPr="00E751B0">
      <w:rPr>
        <w:sz w:val="16"/>
      </w:rPr>
      <w:t xml:space="preserve"> </w:t>
    </w:r>
    <w:r w:rsidR="005D5DB7">
      <w:rPr>
        <w:sz w:val="16"/>
      </w:rPr>
      <w:t xml:space="preserve"> </w:t>
    </w:r>
    <w:r w:rsidR="007E4DDE" w:rsidRPr="00E751B0">
      <w:rPr>
        <w:sz w:val="16"/>
      </w:rPr>
      <w:t xml:space="preserve">  </w:t>
    </w:r>
    <w:r w:rsidR="00E751B0">
      <w:rPr>
        <w:sz w:val="16"/>
      </w:rPr>
      <w:t>E</w:t>
    </w:r>
    <w:r w:rsidR="007E4DDE" w:rsidRPr="00E751B0">
      <w:rPr>
        <w:sz w:val="16"/>
      </w:rPr>
      <w:t>-mail</w:t>
    </w:r>
    <w:r w:rsidR="007E4DDE" w:rsidRPr="00E751B0">
      <w:rPr>
        <w:rFonts w:cs="Arial"/>
        <w:sz w:val="16"/>
        <w:szCs w:val="16"/>
      </w:rPr>
      <w:t xml:space="preserve">: </w:t>
    </w:r>
    <w:hyperlink r:id="rId1" w:history="1">
      <w:r w:rsidR="00E751B0" w:rsidRPr="00E751B0">
        <w:rPr>
          <w:rStyle w:val="Hyperlink"/>
          <w:rFonts w:cs="Arial"/>
          <w:color w:val="auto"/>
          <w:sz w:val="16"/>
          <w:szCs w:val="16"/>
          <w:u w:val="none"/>
        </w:rPr>
        <w:t>sinodo@sinodoparanapanema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61" w:rsidRDefault="00ED0961">
      <w:r>
        <w:separator/>
      </w:r>
    </w:p>
  </w:footnote>
  <w:footnote w:type="continuationSeparator" w:id="0">
    <w:p w:rsidR="00ED0961" w:rsidRDefault="00ED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2B" w:rsidRDefault="009A6D2B" w:rsidP="00540B37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D2B" w:rsidRDefault="009A6D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0B" w:rsidRPr="00180BE8" w:rsidRDefault="0006160B" w:rsidP="00A5693C">
    <w:pPr>
      <w:pStyle w:val="Cabealho"/>
      <w:pBdr>
        <w:bottom w:val="single" w:sz="6" w:space="1" w:color="auto"/>
      </w:pBdr>
      <w:jc w:val="center"/>
      <w:rPr>
        <w:b/>
      </w:rPr>
    </w:pPr>
    <w:r w:rsidRPr="00180BE8">
      <w:rPr>
        <w:rFonts w:ascii="Arial" w:hAnsi="Arial" w:cs="Arial"/>
        <w:b/>
        <w:sz w:val="16"/>
        <w:szCs w:val="16"/>
      </w:rPr>
      <w:t xml:space="preserve">Página </w:t>
    </w:r>
    <w:r w:rsidRPr="00180BE8">
      <w:rPr>
        <w:rFonts w:ascii="Arial" w:hAnsi="Arial" w:cs="Arial"/>
        <w:b/>
        <w:sz w:val="16"/>
        <w:szCs w:val="16"/>
      </w:rPr>
      <w:fldChar w:fldCharType="begin"/>
    </w:r>
    <w:r w:rsidRPr="00180BE8">
      <w:rPr>
        <w:rFonts w:ascii="Arial" w:hAnsi="Arial" w:cs="Arial"/>
        <w:b/>
        <w:sz w:val="16"/>
        <w:szCs w:val="16"/>
      </w:rPr>
      <w:instrText>PAGE</w:instrText>
    </w:r>
    <w:r w:rsidRPr="00180BE8">
      <w:rPr>
        <w:rFonts w:ascii="Arial" w:hAnsi="Arial" w:cs="Arial"/>
        <w:b/>
        <w:sz w:val="16"/>
        <w:szCs w:val="16"/>
      </w:rPr>
      <w:fldChar w:fldCharType="separate"/>
    </w:r>
    <w:r w:rsidR="007D3DBF">
      <w:rPr>
        <w:rFonts w:ascii="Arial" w:hAnsi="Arial" w:cs="Arial"/>
        <w:b/>
        <w:noProof/>
        <w:sz w:val="16"/>
        <w:szCs w:val="16"/>
      </w:rPr>
      <w:t>2</w:t>
    </w:r>
    <w:r w:rsidRPr="00180BE8">
      <w:rPr>
        <w:rFonts w:ascii="Arial" w:hAnsi="Arial" w:cs="Arial"/>
        <w:b/>
        <w:sz w:val="16"/>
        <w:szCs w:val="16"/>
      </w:rPr>
      <w:fldChar w:fldCharType="end"/>
    </w:r>
    <w:r w:rsidRPr="00180BE8">
      <w:rPr>
        <w:rFonts w:ascii="Arial" w:hAnsi="Arial" w:cs="Arial"/>
        <w:b/>
        <w:sz w:val="16"/>
        <w:szCs w:val="16"/>
      </w:rPr>
      <w:t xml:space="preserve"> de </w:t>
    </w:r>
    <w:r w:rsidRPr="00180BE8">
      <w:rPr>
        <w:rFonts w:ascii="Arial" w:hAnsi="Arial" w:cs="Arial"/>
        <w:b/>
        <w:sz w:val="16"/>
        <w:szCs w:val="16"/>
      </w:rPr>
      <w:fldChar w:fldCharType="begin"/>
    </w:r>
    <w:r w:rsidRPr="00180BE8">
      <w:rPr>
        <w:rFonts w:ascii="Arial" w:hAnsi="Arial" w:cs="Arial"/>
        <w:b/>
        <w:sz w:val="16"/>
        <w:szCs w:val="16"/>
      </w:rPr>
      <w:instrText>NUMPAGES</w:instrText>
    </w:r>
    <w:r w:rsidRPr="00180BE8">
      <w:rPr>
        <w:rFonts w:ascii="Arial" w:hAnsi="Arial" w:cs="Arial"/>
        <w:b/>
        <w:sz w:val="16"/>
        <w:szCs w:val="16"/>
      </w:rPr>
      <w:fldChar w:fldCharType="separate"/>
    </w:r>
    <w:r w:rsidR="007D3DBF">
      <w:rPr>
        <w:rFonts w:ascii="Arial" w:hAnsi="Arial" w:cs="Arial"/>
        <w:b/>
        <w:noProof/>
        <w:sz w:val="16"/>
        <w:szCs w:val="16"/>
      </w:rPr>
      <w:t>2</w:t>
    </w:r>
    <w:r w:rsidRPr="00180BE8">
      <w:rPr>
        <w:rFonts w:ascii="Arial" w:hAnsi="Arial" w:cs="Arial"/>
        <w:b/>
        <w:sz w:val="16"/>
        <w:szCs w:val="16"/>
      </w:rPr>
      <w:fldChar w:fldCharType="end"/>
    </w:r>
  </w:p>
  <w:p w:rsidR="005C531B" w:rsidRPr="00CB0277" w:rsidRDefault="006374BE" w:rsidP="006374BE">
    <w:pPr>
      <w:pStyle w:val="Ttulo1"/>
      <w:tabs>
        <w:tab w:val="left" w:pos="1530"/>
      </w:tabs>
      <w:rPr>
        <w:sz w:val="28"/>
      </w:rPr>
    </w:pPr>
    <w:r>
      <w:rPr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26" w:rsidRPr="00CB0277" w:rsidRDefault="000B69B1" w:rsidP="00811026">
    <w:pPr>
      <w:pStyle w:val="Ttulo1"/>
      <w:rPr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94885</wp:posOffset>
          </wp:positionH>
          <wp:positionV relativeFrom="paragraph">
            <wp:posOffset>-133350</wp:posOffset>
          </wp:positionV>
          <wp:extent cx="790575" cy="1028700"/>
          <wp:effectExtent l="0" t="0" r="9525" b="0"/>
          <wp:wrapNone/>
          <wp:docPr id="8" name="Imagem 8" descr="big_41a150a0cfc44f206d83d109cd84de9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g_41a150a0cfc44f206d83d109cd84de9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7150</wp:posOffset>
          </wp:positionV>
          <wp:extent cx="1828800" cy="1216660"/>
          <wp:effectExtent l="0" t="0" r="0" b="2540"/>
          <wp:wrapNone/>
          <wp:docPr id="7" name="Imagem 7" descr="Logomarca 20x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20x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1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20A">
      <w:rPr>
        <w:sz w:val="28"/>
      </w:rPr>
      <w:t xml:space="preserve">              </w:t>
    </w:r>
    <w:r w:rsidR="00811026">
      <w:rPr>
        <w:sz w:val="28"/>
      </w:rPr>
      <w:tab/>
      <w:t xml:space="preserve">                   </w:t>
    </w:r>
    <w:r w:rsidR="0049620A">
      <w:rPr>
        <w:sz w:val="28"/>
      </w:rPr>
      <w:t xml:space="preserve">   </w:t>
    </w:r>
    <w:r w:rsidR="00811026">
      <w:rPr>
        <w:sz w:val="28"/>
      </w:rPr>
      <w:t xml:space="preserve">                                        </w:t>
    </w:r>
  </w:p>
  <w:p w:rsidR="00811026" w:rsidRPr="008236AE" w:rsidRDefault="000B69B1" w:rsidP="00811026">
    <w:pPr>
      <w:pStyle w:val="Ttulo1"/>
      <w:rPr>
        <w:sz w:val="44"/>
        <w:szCs w:val="44"/>
      </w:rPr>
    </w:pPr>
    <w:r>
      <w:rPr>
        <w:b w:val="0"/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58100</wp:posOffset>
          </wp:positionH>
          <wp:positionV relativeFrom="paragraph">
            <wp:posOffset>172085</wp:posOffset>
          </wp:positionV>
          <wp:extent cx="805815" cy="8597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026">
      <w:rPr>
        <w:sz w:val="44"/>
        <w:szCs w:val="44"/>
      </w:rPr>
      <w:t xml:space="preserve">           </w:t>
    </w:r>
    <w:r w:rsidR="00BA0C9D">
      <w:rPr>
        <w:sz w:val="44"/>
        <w:szCs w:val="44"/>
      </w:rPr>
      <w:t xml:space="preserve">Sínodo </w:t>
    </w:r>
    <w:r w:rsidR="00811026" w:rsidRPr="008236AE">
      <w:rPr>
        <w:sz w:val="44"/>
        <w:szCs w:val="44"/>
      </w:rPr>
      <w:t>Paranapanema</w:t>
    </w:r>
  </w:p>
  <w:p w:rsidR="00811026" w:rsidRDefault="00811026" w:rsidP="00811026">
    <w:pPr>
      <w:jc w:val="both"/>
      <w:rPr>
        <w:sz w:val="10"/>
      </w:rPr>
    </w:pPr>
  </w:p>
  <w:p w:rsidR="00811026" w:rsidRDefault="00811026" w:rsidP="0049620A">
    <w:pPr>
      <w:pBdr>
        <w:bottom w:val="single" w:sz="6" w:space="0" w:color="auto"/>
      </w:pBdr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                                              Filiado à</w:t>
    </w:r>
    <w:r>
      <w:rPr>
        <w:b/>
        <w:sz w:val="16"/>
      </w:rPr>
      <w:t xml:space="preserve"> </w:t>
    </w:r>
    <w:r>
      <w:rPr>
        <w:rFonts w:ascii="Arial" w:hAnsi="Arial"/>
        <w:b/>
        <w:sz w:val="16"/>
      </w:rPr>
      <w:t>Igreja Evangélica de Confissão Luterana no Brasil</w:t>
    </w:r>
  </w:p>
  <w:p w:rsidR="00811026" w:rsidRDefault="00811026" w:rsidP="0049620A">
    <w:pPr>
      <w:pBdr>
        <w:bottom w:val="single" w:sz="6" w:space="0" w:color="auto"/>
      </w:pBdr>
      <w:jc w:val="center"/>
      <w:rPr>
        <w:rFonts w:ascii="Arial" w:hAnsi="Arial"/>
        <w:b/>
        <w:sz w:val="16"/>
      </w:rPr>
    </w:pPr>
  </w:p>
  <w:p w:rsidR="00811026" w:rsidRDefault="00811026" w:rsidP="0049620A">
    <w:pPr>
      <w:pBdr>
        <w:bottom w:val="single" w:sz="6" w:space="0" w:color="auto"/>
      </w:pBdr>
      <w:jc w:val="center"/>
      <w:rPr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F6F"/>
    <w:multiLevelType w:val="singleLevel"/>
    <w:tmpl w:val="43FA339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09150A41"/>
    <w:multiLevelType w:val="hybridMultilevel"/>
    <w:tmpl w:val="1102C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09A3"/>
    <w:multiLevelType w:val="hybridMultilevel"/>
    <w:tmpl w:val="BD3C4E2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4A41E5"/>
    <w:multiLevelType w:val="hybridMultilevel"/>
    <w:tmpl w:val="4E7EC30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F420DD1"/>
    <w:multiLevelType w:val="hybridMultilevel"/>
    <w:tmpl w:val="3A82E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06"/>
    <w:rsid w:val="000100F9"/>
    <w:rsid w:val="00012844"/>
    <w:rsid w:val="000150D3"/>
    <w:rsid w:val="00016803"/>
    <w:rsid w:val="00026378"/>
    <w:rsid w:val="000364BA"/>
    <w:rsid w:val="000551A1"/>
    <w:rsid w:val="0006160B"/>
    <w:rsid w:val="000A30DF"/>
    <w:rsid w:val="000B4B6F"/>
    <w:rsid w:val="000B69B1"/>
    <w:rsid w:val="000E77A5"/>
    <w:rsid w:val="000F680E"/>
    <w:rsid w:val="001064BB"/>
    <w:rsid w:val="00107DDC"/>
    <w:rsid w:val="001175AB"/>
    <w:rsid w:val="001453FB"/>
    <w:rsid w:val="00180BE8"/>
    <w:rsid w:val="00181021"/>
    <w:rsid w:val="00196140"/>
    <w:rsid w:val="001A1906"/>
    <w:rsid w:val="001B0B14"/>
    <w:rsid w:val="001B3032"/>
    <w:rsid w:val="001B61DA"/>
    <w:rsid w:val="001C6C7B"/>
    <w:rsid w:val="001D45B2"/>
    <w:rsid w:val="001F5834"/>
    <w:rsid w:val="00211ED4"/>
    <w:rsid w:val="00214AE0"/>
    <w:rsid w:val="002211D6"/>
    <w:rsid w:val="00254831"/>
    <w:rsid w:val="0028402D"/>
    <w:rsid w:val="002B2227"/>
    <w:rsid w:val="002C46A3"/>
    <w:rsid w:val="002C7E29"/>
    <w:rsid w:val="002E3C28"/>
    <w:rsid w:val="002E3F6C"/>
    <w:rsid w:val="002F4EC2"/>
    <w:rsid w:val="002F69E1"/>
    <w:rsid w:val="00306191"/>
    <w:rsid w:val="00307BA0"/>
    <w:rsid w:val="00312524"/>
    <w:rsid w:val="003358EC"/>
    <w:rsid w:val="00336A93"/>
    <w:rsid w:val="00336ADE"/>
    <w:rsid w:val="00350386"/>
    <w:rsid w:val="00350A00"/>
    <w:rsid w:val="00362F24"/>
    <w:rsid w:val="00375D47"/>
    <w:rsid w:val="003962EC"/>
    <w:rsid w:val="003A302D"/>
    <w:rsid w:val="003C19C5"/>
    <w:rsid w:val="003C62C1"/>
    <w:rsid w:val="003D28A0"/>
    <w:rsid w:val="003D73B9"/>
    <w:rsid w:val="003E714C"/>
    <w:rsid w:val="003F660B"/>
    <w:rsid w:val="00407D1B"/>
    <w:rsid w:val="00492A71"/>
    <w:rsid w:val="0049620A"/>
    <w:rsid w:val="004A091E"/>
    <w:rsid w:val="004A730E"/>
    <w:rsid w:val="004A7452"/>
    <w:rsid w:val="004B3821"/>
    <w:rsid w:val="004C0CB5"/>
    <w:rsid w:val="004E07E1"/>
    <w:rsid w:val="004F0673"/>
    <w:rsid w:val="004F0DD7"/>
    <w:rsid w:val="004F5B7C"/>
    <w:rsid w:val="004F5BD6"/>
    <w:rsid w:val="00505416"/>
    <w:rsid w:val="00525C6F"/>
    <w:rsid w:val="00534B37"/>
    <w:rsid w:val="00540B37"/>
    <w:rsid w:val="0054585A"/>
    <w:rsid w:val="00573F4F"/>
    <w:rsid w:val="0057519E"/>
    <w:rsid w:val="005B170C"/>
    <w:rsid w:val="005B7405"/>
    <w:rsid w:val="005B7630"/>
    <w:rsid w:val="005C531B"/>
    <w:rsid w:val="005D3E41"/>
    <w:rsid w:val="005D5DB7"/>
    <w:rsid w:val="005E1866"/>
    <w:rsid w:val="005E7F73"/>
    <w:rsid w:val="005F5AA2"/>
    <w:rsid w:val="00604B63"/>
    <w:rsid w:val="00607C78"/>
    <w:rsid w:val="00617C03"/>
    <w:rsid w:val="00626910"/>
    <w:rsid w:val="006374BE"/>
    <w:rsid w:val="00640F15"/>
    <w:rsid w:val="00671BF4"/>
    <w:rsid w:val="006721F3"/>
    <w:rsid w:val="00676815"/>
    <w:rsid w:val="00682D0C"/>
    <w:rsid w:val="00684227"/>
    <w:rsid w:val="00694F79"/>
    <w:rsid w:val="006E50FF"/>
    <w:rsid w:val="00700DD4"/>
    <w:rsid w:val="0070353C"/>
    <w:rsid w:val="00703F82"/>
    <w:rsid w:val="00720BBF"/>
    <w:rsid w:val="00725A9B"/>
    <w:rsid w:val="00726358"/>
    <w:rsid w:val="007323EB"/>
    <w:rsid w:val="00733DEE"/>
    <w:rsid w:val="00761CC2"/>
    <w:rsid w:val="00763477"/>
    <w:rsid w:val="0079240E"/>
    <w:rsid w:val="007A7467"/>
    <w:rsid w:val="007D3DBF"/>
    <w:rsid w:val="007D4E86"/>
    <w:rsid w:val="007E4DDE"/>
    <w:rsid w:val="007E5106"/>
    <w:rsid w:val="008056E6"/>
    <w:rsid w:val="00811026"/>
    <w:rsid w:val="008136A2"/>
    <w:rsid w:val="0081564A"/>
    <w:rsid w:val="008174D4"/>
    <w:rsid w:val="00821FA2"/>
    <w:rsid w:val="008236AE"/>
    <w:rsid w:val="00824AF3"/>
    <w:rsid w:val="00831959"/>
    <w:rsid w:val="0083323A"/>
    <w:rsid w:val="0085203B"/>
    <w:rsid w:val="0085619F"/>
    <w:rsid w:val="008577C1"/>
    <w:rsid w:val="00872E53"/>
    <w:rsid w:val="00881A35"/>
    <w:rsid w:val="008B5884"/>
    <w:rsid w:val="008E21F7"/>
    <w:rsid w:val="008E238D"/>
    <w:rsid w:val="00921128"/>
    <w:rsid w:val="00930FB8"/>
    <w:rsid w:val="00940B9D"/>
    <w:rsid w:val="00943468"/>
    <w:rsid w:val="00955D37"/>
    <w:rsid w:val="00967DEC"/>
    <w:rsid w:val="00974BB6"/>
    <w:rsid w:val="00975BAB"/>
    <w:rsid w:val="009765B1"/>
    <w:rsid w:val="009976D3"/>
    <w:rsid w:val="009A6D2B"/>
    <w:rsid w:val="009B3D1B"/>
    <w:rsid w:val="009C4F4E"/>
    <w:rsid w:val="00A04F34"/>
    <w:rsid w:val="00A12EBB"/>
    <w:rsid w:val="00A353FD"/>
    <w:rsid w:val="00A42D12"/>
    <w:rsid w:val="00A45D48"/>
    <w:rsid w:val="00A5019E"/>
    <w:rsid w:val="00A5693C"/>
    <w:rsid w:val="00A61A27"/>
    <w:rsid w:val="00A61FF2"/>
    <w:rsid w:val="00A703A6"/>
    <w:rsid w:val="00A713FE"/>
    <w:rsid w:val="00A76FBB"/>
    <w:rsid w:val="00A835C0"/>
    <w:rsid w:val="00A84378"/>
    <w:rsid w:val="00AC2046"/>
    <w:rsid w:val="00AC343B"/>
    <w:rsid w:val="00AC34E6"/>
    <w:rsid w:val="00AD4679"/>
    <w:rsid w:val="00AE3FE9"/>
    <w:rsid w:val="00B11813"/>
    <w:rsid w:val="00B16745"/>
    <w:rsid w:val="00B25843"/>
    <w:rsid w:val="00B32C6E"/>
    <w:rsid w:val="00B33978"/>
    <w:rsid w:val="00B40734"/>
    <w:rsid w:val="00B54D68"/>
    <w:rsid w:val="00B74451"/>
    <w:rsid w:val="00B86C4F"/>
    <w:rsid w:val="00B95DA4"/>
    <w:rsid w:val="00BA0C9D"/>
    <w:rsid w:val="00BC60E2"/>
    <w:rsid w:val="00C31D92"/>
    <w:rsid w:val="00C33016"/>
    <w:rsid w:val="00C418BC"/>
    <w:rsid w:val="00C50E19"/>
    <w:rsid w:val="00C64360"/>
    <w:rsid w:val="00C72ACE"/>
    <w:rsid w:val="00C818EF"/>
    <w:rsid w:val="00CA7B1F"/>
    <w:rsid w:val="00CB00CB"/>
    <w:rsid w:val="00CB0277"/>
    <w:rsid w:val="00CB542E"/>
    <w:rsid w:val="00CB75EA"/>
    <w:rsid w:val="00CD0758"/>
    <w:rsid w:val="00CD1ABC"/>
    <w:rsid w:val="00CD6DE6"/>
    <w:rsid w:val="00CF6B15"/>
    <w:rsid w:val="00D03B4E"/>
    <w:rsid w:val="00D057B3"/>
    <w:rsid w:val="00D05C16"/>
    <w:rsid w:val="00D247FE"/>
    <w:rsid w:val="00D521F4"/>
    <w:rsid w:val="00D65464"/>
    <w:rsid w:val="00D66E0F"/>
    <w:rsid w:val="00D7295E"/>
    <w:rsid w:val="00D7754B"/>
    <w:rsid w:val="00D85022"/>
    <w:rsid w:val="00D92114"/>
    <w:rsid w:val="00DA4C8B"/>
    <w:rsid w:val="00DC3A9D"/>
    <w:rsid w:val="00DC77A6"/>
    <w:rsid w:val="00DD0038"/>
    <w:rsid w:val="00DD05CB"/>
    <w:rsid w:val="00DD71BB"/>
    <w:rsid w:val="00DE34AB"/>
    <w:rsid w:val="00DF5AF6"/>
    <w:rsid w:val="00E06072"/>
    <w:rsid w:val="00E16997"/>
    <w:rsid w:val="00E2235F"/>
    <w:rsid w:val="00E25A81"/>
    <w:rsid w:val="00E316C4"/>
    <w:rsid w:val="00E40FE5"/>
    <w:rsid w:val="00E433CB"/>
    <w:rsid w:val="00E503AD"/>
    <w:rsid w:val="00E51C44"/>
    <w:rsid w:val="00E751B0"/>
    <w:rsid w:val="00E90C17"/>
    <w:rsid w:val="00EA0797"/>
    <w:rsid w:val="00EA07D9"/>
    <w:rsid w:val="00EA4C46"/>
    <w:rsid w:val="00EA7B44"/>
    <w:rsid w:val="00EB4CC1"/>
    <w:rsid w:val="00EC5ED4"/>
    <w:rsid w:val="00ED0961"/>
    <w:rsid w:val="00ED3A4C"/>
    <w:rsid w:val="00EE002B"/>
    <w:rsid w:val="00EF40D2"/>
    <w:rsid w:val="00EF5A00"/>
    <w:rsid w:val="00F14F5F"/>
    <w:rsid w:val="00F55C19"/>
    <w:rsid w:val="00F63D6C"/>
    <w:rsid w:val="00FB65FA"/>
    <w:rsid w:val="00FC636A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73F4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A6D2B"/>
  </w:style>
  <w:style w:type="character" w:customStyle="1" w:styleId="CabealhoChar">
    <w:name w:val="Cabeçalho Char"/>
    <w:basedOn w:val="Fontepargpadro"/>
    <w:link w:val="Cabealho"/>
    <w:uiPriority w:val="99"/>
    <w:rsid w:val="0006160B"/>
  </w:style>
  <w:style w:type="paragraph" w:styleId="PargrafodaLista">
    <w:name w:val="List Paragraph"/>
    <w:basedOn w:val="Normal"/>
    <w:uiPriority w:val="34"/>
    <w:qFormat/>
    <w:rsid w:val="00D66E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73F4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A6D2B"/>
  </w:style>
  <w:style w:type="character" w:customStyle="1" w:styleId="CabealhoChar">
    <w:name w:val="Cabeçalho Char"/>
    <w:basedOn w:val="Fontepargpadro"/>
    <w:link w:val="Cabealho"/>
    <w:uiPriority w:val="99"/>
    <w:rsid w:val="0006160B"/>
  </w:style>
  <w:style w:type="paragraph" w:styleId="PargrafodaLista">
    <w:name w:val="List Paragraph"/>
    <w:basedOn w:val="Normal"/>
    <w:uiPriority w:val="34"/>
    <w:qFormat/>
    <w:rsid w:val="00D66E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8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0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7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1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3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8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nodo@sinodoparanapanema.com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inodo@sinodoparanapanema.com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2785-1C70-4414-AD1B-56146CD7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ínodo Paranapanema</vt:lpstr>
      <vt:lpstr>Sínodo Paranapanema</vt:lpstr>
    </vt:vector>
  </TitlesOfParts>
  <Company>Hewlett-Packard Company</Company>
  <LinksUpToDate>false</LinksUpToDate>
  <CharactersWithSpaces>3866</CharactersWithSpaces>
  <SharedDoc>false</SharedDoc>
  <HLinks>
    <vt:vector size="12" baseType="variant">
      <vt:variant>
        <vt:i4>5898282</vt:i4>
      </vt:variant>
      <vt:variant>
        <vt:i4>11</vt:i4>
      </vt:variant>
      <vt:variant>
        <vt:i4>0</vt:i4>
      </vt:variant>
      <vt:variant>
        <vt:i4>5</vt:i4>
      </vt:variant>
      <vt:variant>
        <vt:lpwstr>mailto:sinodo@sinodoparanapanema.com.br</vt:lpwstr>
      </vt:variant>
      <vt:variant>
        <vt:lpwstr/>
      </vt:variant>
      <vt:variant>
        <vt:i4>5898282</vt:i4>
      </vt:variant>
      <vt:variant>
        <vt:i4>8</vt:i4>
      </vt:variant>
      <vt:variant>
        <vt:i4>0</vt:i4>
      </vt:variant>
      <vt:variant>
        <vt:i4>5</vt:i4>
      </vt:variant>
      <vt:variant>
        <vt:lpwstr>mailto:sinodo@sinodoparanapanem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odo Paranapanema</dc:title>
  <dc:creator>sinodo</dc:creator>
  <cp:lastModifiedBy>SINODO</cp:lastModifiedBy>
  <cp:revision>2</cp:revision>
  <cp:lastPrinted>2018-12-11T19:05:00Z</cp:lastPrinted>
  <dcterms:created xsi:type="dcterms:W3CDTF">2020-03-17T14:25:00Z</dcterms:created>
  <dcterms:modified xsi:type="dcterms:W3CDTF">2020-03-17T14:25:00Z</dcterms:modified>
</cp:coreProperties>
</file>